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B46A" w14:textId="77777777" w:rsidR="004D73A3" w:rsidRDefault="004D73A3" w:rsidP="004D73A3">
      <w:pPr>
        <w:pStyle w:val="afffffffffffffffffffffffffff5"/>
        <w:rPr>
          <w:rFonts w:ascii="Verdana" w:hAnsi="Verdana"/>
          <w:color w:val="000000"/>
          <w:sz w:val="21"/>
          <w:szCs w:val="21"/>
        </w:rPr>
      </w:pPr>
      <w:r>
        <w:rPr>
          <w:rFonts w:ascii="Helvetica" w:hAnsi="Helvetica" w:cs="Helvetica"/>
          <w:b/>
          <w:bCs w:val="0"/>
          <w:color w:val="222222"/>
          <w:sz w:val="21"/>
          <w:szCs w:val="21"/>
        </w:rPr>
        <w:t>Друзяка, Евгений Валериевич.</w:t>
      </w:r>
    </w:p>
    <w:p w14:paraId="638F2E0F" w14:textId="77777777" w:rsidR="004D73A3" w:rsidRDefault="004D73A3" w:rsidP="004D73A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сурсы влияния региональной властвующей элиты на массовое политическое </w:t>
      </w:r>
      <w:proofErr w:type="gramStart"/>
      <w:r>
        <w:rPr>
          <w:rFonts w:ascii="Helvetica" w:hAnsi="Helvetica" w:cs="Helvetica"/>
          <w:caps/>
          <w:color w:val="222222"/>
          <w:sz w:val="21"/>
          <w:szCs w:val="21"/>
        </w:rPr>
        <w:t>сознание :</w:t>
      </w:r>
      <w:proofErr w:type="gramEnd"/>
      <w:r>
        <w:rPr>
          <w:rFonts w:ascii="Helvetica" w:hAnsi="Helvetica" w:cs="Helvetica"/>
          <w:caps/>
          <w:color w:val="222222"/>
          <w:sz w:val="21"/>
          <w:szCs w:val="21"/>
        </w:rPr>
        <w:t xml:space="preserve"> диссертация ... кандидата политических наук : 23.00.02. - Москва, 2003. - 173 с.</w:t>
      </w:r>
    </w:p>
    <w:p w14:paraId="06E6D07E" w14:textId="77777777" w:rsidR="004D73A3" w:rsidRDefault="004D73A3" w:rsidP="004D73A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Друзяка, Евгений Валериевич</w:t>
      </w:r>
    </w:p>
    <w:p w14:paraId="5FD9197C"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B38E3A"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Роль региональных элит в процессах сс. 15-48 постсоветской трансформации (1990-е годы)</w:t>
      </w:r>
    </w:p>
    <w:p w14:paraId="51641B4A"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ановления постсоветских политических элит</w:t>
      </w:r>
    </w:p>
    <w:p w14:paraId="0877C605"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иональные властвующие элиты как акторыЗЗ процессов трансформации</w:t>
      </w:r>
    </w:p>
    <w:p w14:paraId="75F46303"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Социокультурные детерминанты сс. 49-96 политического влияния в регионах</w:t>
      </w:r>
    </w:p>
    <w:p w14:paraId="3B8768F2"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окультурный контекст политической практики региональных элит</w:t>
      </w:r>
    </w:p>
    <w:p w14:paraId="54D1D352"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иональные идеологии - фактор политического 67моопределения элит и масс</w:t>
      </w:r>
    </w:p>
    <w:p w14:paraId="10A4CE9A"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Новые ресурсы властного влияния. 97-150 на массовое политическоезнание в регионе</w:t>
      </w:r>
    </w:p>
    <w:p w14:paraId="1D96AD4F"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ыборные кампании как ресурс влияния на массовое сознание в регионе</w:t>
      </w:r>
    </w:p>
    <w:p w14:paraId="38836E7D" w14:textId="77777777" w:rsidR="004D73A3" w:rsidRDefault="004D73A3" w:rsidP="004D73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вящая элита и региональная идентичность: 112атус и влияние образа власти</w:t>
      </w:r>
    </w:p>
    <w:p w14:paraId="7823CDB0" w14:textId="0B55C83F" w:rsidR="00F37380" w:rsidRPr="004D73A3" w:rsidRDefault="00F37380" w:rsidP="004D73A3"/>
    <w:sectPr w:rsidR="00F37380" w:rsidRPr="004D73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C182" w14:textId="77777777" w:rsidR="00010909" w:rsidRDefault="00010909">
      <w:pPr>
        <w:spacing w:after="0" w:line="240" w:lineRule="auto"/>
      </w:pPr>
      <w:r>
        <w:separator/>
      </w:r>
    </w:p>
  </w:endnote>
  <w:endnote w:type="continuationSeparator" w:id="0">
    <w:p w14:paraId="07A8D57D" w14:textId="77777777" w:rsidR="00010909" w:rsidRDefault="0001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C17F" w14:textId="77777777" w:rsidR="00010909" w:rsidRDefault="00010909"/>
    <w:p w14:paraId="1B0B04BF" w14:textId="77777777" w:rsidR="00010909" w:rsidRDefault="00010909"/>
    <w:p w14:paraId="10C1E48A" w14:textId="77777777" w:rsidR="00010909" w:rsidRDefault="00010909"/>
    <w:p w14:paraId="79692ABE" w14:textId="77777777" w:rsidR="00010909" w:rsidRDefault="00010909"/>
    <w:p w14:paraId="5299A618" w14:textId="77777777" w:rsidR="00010909" w:rsidRDefault="00010909"/>
    <w:p w14:paraId="6B85D649" w14:textId="77777777" w:rsidR="00010909" w:rsidRDefault="00010909"/>
    <w:p w14:paraId="087A9A1F" w14:textId="77777777" w:rsidR="00010909" w:rsidRDefault="00010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4E45F" wp14:editId="6259D6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8CB8" w14:textId="77777777" w:rsidR="00010909" w:rsidRDefault="0001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4E4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878CB8" w14:textId="77777777" w:rsidR="00010909" w:rsidRDefault="0001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74471" w14:textId="77777777" w:rsidR="00010909" w:rsidRDefault="00010909"/>
    <w:p w14:paraId="14899133" w14:textId="77777777" w:rsidR="00010909" w:rsidRDefault="00010909"/>
    <w:p w14:paraId="7C940573" w14:textId="77777777" w:rsidR="00010909" w:rsidRDefault="00010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DF307" wp14:editId="19E124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96BD" w14:textId="77777777" w:rsidR="00010909" w:rsidRDefault="00010909"/>
                          <w:p w14:paraId="3CF8A64E" w14:textId="77777777" w:rsidR="00010909" w:rsidRDefault="0001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DF3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996BD" w14:textId="77777777" w:rsidR="00010909" w:rsidRDefault="00010909"/>
                    <w:p w14:paraId="3CF8A64E" w14:textId="77777777" w:rsidR="00010909" w:rsidRDefault="0001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A20842" w14:textId="77777777" w:rsidR="00010909" w:rsidRDefault="00010909"/>
    <w:p w14:paraId="4423B301" w14:textId="77777777" w:rsidR="00010909" w:rsidRDefault="00010909">
      <w:pPr>
        <w:rPr>
          <w:sz w:val="2"/>
          <w:szCs w:val="2"/>
        </w:rPr>
      </w:pPr>
    </w:p>
    <w:p w14:paraId="2896FDD7" w14:textId="77777777" w:rsidR="00010909" w:rsidRDefault="00010909"/>
    <w:p w14:paraId="4394D7BA" w14:textId="77777777" w:rsidR="00010909" w:rsidRDefault="00010909">
      <w:pPr>
        <w:spacing w:after="0" w:line="240" w:lineRule="auto"/>
      </w:pPr>
    </w:p>
  </w:footnote>
  <w:footnote w:type="continuationSeparator" w:id="0">
    <w:p w14:paraId="10E56149" w14:textId="77777777" w:rsidR="00010909" w:rsidRDefault="0001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09"/>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3</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5</cp:revision>
  <cp:lastPrinted>2009-02-06T05:36:00Z</cp:lastPrinted>
  <dcterms:created xsi:type="dcterms:W3CDTF">2024-01-07T13:43:00Z</dcterms:created>
  <dcterms:modified xsi:type="dcterms:W3CDTF">2025-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